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F6" w:rsidRPr="00BD35E7" w:rsidRDefault="00BD35E7" w:rsidP="00BD35E7">
      <w:pPr>
        <w:jc w:val="center"/>
        <w:rPr>
          <w:b/>
          <w:lang w:val="bg-BG"/>
        </w:rPr>
      </w:pPr>
      <w:r w:rsidRPr="00A82D8D">
        <w:rPr>
          <w:lang w:val="bg-BG"/>
        </w:rPr>
        <w:t>Списък на л</w:t>
      </w:r>
      <w:r w:rsidR="009B2F43" w:rsidRPr="00A82D8D">
        <w:rPr>
          <w:lang w:val="bg-BG"/>
        </w:rPr>
        <w:t xml:space="preserve">екарствени продукти, съдържащи </w:t>
      </w:r>
      <w:r w:rsidRPr="00A82D8D">
        <w:rPr>
          <w:lang w:val="bg-BG"/>
        </w:rPr>
        <w:t xml:space="preserve">други </w:t>
      </w:r>
      <w:proofErr w:type="spellStart"/>
      <w:r w:rsidRPr="00A82D8D">
        <w:rPr>
          <w:lang w:val="bg-BG"/>
        </w:rPr>
        <w:t>ангиотензин</w:t>
      </w:r>
      <w:proofErr w:type="spellEnd"/>
      <w:r w:rsidRPr="00A82D8D">
        <w:rPr>
          <w:lang w:val="bg-BG"/>
        </w:rPr>
        <w:t>-</w:t>
      </w:r>
      <w:r w:rsidRPr="00A82D8D">
        <w:t>II</w:t>
      </w:r>
      <w:r w:rsidRPr="00A82D8D">
        <w:rPr>
          <w:lang w:val="bg-BG"/>
        </w:rPr>
        <w:t>-рецепторни антагонисти (</w:t>
      </w:r>
      <w:proofErr w:type="spellStart"/>
      <w:r w:rsidR="009B2F43" w:rsidRPr="00A82D8D">
        <w:rPr>
          <w:lang w:val="bg-BG"/>
        </w:rPr>
        <w:t>сартани</w:t>
      </w:r>
      <w:proofErr w:type="spellEnd"/>
      <w:r w:rsidRPr="00A82D8D">
        <w:rPr>
          <w:lang w:val="bg-BG"/>
        </w:rPr>
        <w:t>)</w:t>
      </w:r>
      <w:r w:rsidR="009B2F43" w:rsidRPr="00A82D8D">
        <w:rPr>
          <w:lang w:val="bg-BG"/>
        </w:rPr>
        <w:t>,</w:t>
      </w:r>
      <w:r w:rsidR="009B2F43" w:rsidRPr="00781215">
        <w:rPr>
          <w:b/>
          <w:lang w:val="bg-BG"/>
        </w:rPr>
        <w:t xml:space="preserve"> включени в Приложение 1 на ПЛС</w:t>
      </w:r>
    </w:p>
    <w:p w:rsidR="00781215" w:rsidRPr="00781215" w:rsidRDefault="00781215" w:rsidP="009B2F43">
      <w:pPr>
        <w:ind w:left="-709" w:hanging="709"/>
        <w:jc w:val="center"/>
        <w:rPr>
          <w:b/>
          <w:lang w:val="bg-BG"/>
        </w:rPr>
      </w:pPr>
    </w:p>
    <w:tbl>
      <w:tblPr>
        <w:tblStyle w:val="GridTable1Light-Accent5"/>
        <w:tblW w:w="104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413"/>
        <w:gridCol w:w="850"/>
        <w:gridCol w:w="1139"/>
        <w:gridCol w:w="2977"/>
      </w:tblGrid>
      <w:tr w:rsidR="00FE5070" w:rsidRPr="00E15D4D" w:rsidTr="00BD3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E5070" w:rsidRPr="00E15D4D" w:rsidRDefault="00FE5070" w:rsidP="00BD35E7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E15D4D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bg-BG" w:eastAsia="bg-BG"/>
              </w:rPr>
              <w:t>Търговско име</w:t>
            </w:r>
          </w:p>
        </w:tc>
        <w:tc>
          <w:tcPr>
            <w:tcW w:w="1559" w:type="dxa"/>
          </w:tcPr>
          <w:p w:rsidR="00FE5070" w:rsidRPr="00E15D4D" w:rsidRDefault="00FE5070" w:rsidP="00BD3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E15D4D"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val="bg-BG" w:eastAsia="bg-BG"/>
              </w:rPr>
              <w:t>Л</w:t>
            </w:r>
            <w:r w:rsidRPr="00E15D4D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bg-BG" w:eastAsia="bg-BG"/>
              </w:rPr>
              <w:t>екарствена форма</w:t>
            </w:r>
          </w:p>
        </w:tc>
        <w:tc>
          <w:tcPr>
            <w:tcW w:w="1413" w:type="dxa"/>
          </w:tcPr>
          <w:p w:rsidR="00FE5070" w:rsidRPr="00E15D4D" w:rsidRDefault="00FE5070" w:rsidP="00BD3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bg-BG"/>
              </w:rPr>
            </w:pPr>
            <w:r w:rsidRPr="00E15D4D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bg-BG"/>
              </w:rPr>
              <w:t>Количество на активното вещество</w:t>
            </w:r>
          </w:p>
        </w:tc>
        <w:tc>
          <w:tcPr>
            <w:tcW w:w="850" w:type="dxa"/>
          </w:tcPr>
          <w:p w:rsidR="00FE5070" w:rsidRPr="00E15D4D" w:rsidRDefault="00FE5070" w:rsidP="00BD3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bg-BG"/>
              </w:rPr>
            </w:pPr>
            <w:r w:rsidRPr="00E15D4D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bg-BG"/>
              </w:rPr>
              <w:t>Мярка</w:t>
            </w:r>
          </w:p>
        </w:tc>
        <w:tc>
          <w:tcPr>
            <w:tcW w:w="1139" w:type="dxa"/>
          </w:tcPr>
          <w:p w:rsidR="00FE5070" w:rsidRPr="00E15D4D" w:rsidRDefault="00FE5070" w:rsidP="00BD3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bg-BG"/>
              </w:rPr>
            </w:pPr>
            <w:r w:rsidRPr="00E15D4D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bg-BG"/>
              </w:rPr>
              <w:t>Брой в опаковка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E15D4D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bg-BG" w:eastAsia="bg-BG"/>
              </w:rPr>
              <w:t xml:space="preserve">I N </w:t>
            </w:r>
            <w:proofErr w:type="spellStart"/>
            <w:r w:rsidRPr="00E15D4D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bg-BG" w:eastAsia="bg-BG"/>
              </w:rPr>
              <w:t>N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ACTELSAR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ACTELSAR HCT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 mg/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ACTELSAR HCT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 mg/2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andecon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Candesartan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andegamma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Candesartan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andegamma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Candesartan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ANDESARTAN  ACTAVI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Candesartan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bookmarkStart w:id="0" w:name="_GoBack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ANDESARTAN ACTAVI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Candesartan</w:t>
            </w:r>
          </w:p>
        </w:tc>
      </w:tr>
      <w:bookmarkEnd w:id="0"/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ANDESARTAN ACTAVI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Candesartan</w:t>
            </w:r>
          </w:p>
        </w:tc>
      </w:tr>
      <w:tr w:rsidR="00FE5070" w:rsidRPr="00E15D4D" w:rsidTr="00BD35E7">
        <w:trPr>
          <w:trHeight w:val="1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Candesartan </w:t>
            </w: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Ecopharm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Candesartan</w:t>
            </w:r>
          </w:p>
        </w:tc>
      </w:tr>
      <w:tr w:rsidR="00FE5070" w:rsidRPr="00E15D4D" w:rsidTr="00BD35E7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andesartan HCT Actavi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2 mg/12.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Candesartan,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Hydrochlortiazide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andesartan HCT Actavi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2 mg/2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Candesartan,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Hydrochlortiazide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ANDESARTAN HCT ACTAVI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6 mg/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Candesartan,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Hydrochlortiazide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ANDESARTAN HCT ACTAVI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 mg/ 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Candesartan,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Hydrochlortiazide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Candesartan HCT </w:t>
            </w: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Aurobindo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 mg/12.5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Candesartan,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Hydrochlortiazide</w:t>
            </w:r>
            <w:proofErr w:type="spellEnd"/>
          </w:p>
        </w:tc>
      </w:tr>
      <w:tr w:rsidR="00FE5070" w:rsidRPr="00E15D4D" w:rsidTr="00BD35E7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andestar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H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6 mg/ 12.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Candesartan,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Hydrochlortiazide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antab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Candesartan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antab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Candesartan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antab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Candesartan</w:t>
            </w:r>
          </w:p>
        </w:tc>
      </w:tr>
      <w:tr w:rsidR="00FE5070" w:rsidRPr="00E15D4D" w:rsidTr="00BD35E7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antab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2 mg/12.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Candesartan,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Hydrochlortiazide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antab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6 mg/ 12.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Candesartan,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Hydrochlortiazide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ardesart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Candesartan</w:t>
            </w:r>
          </w:p>
        </w:tc>
      </w:tr>
      <w:tr w:rsidR="00FE5070" w:rsidRPr="00E15D4D" w:rsidTr="00BD35E7">
        <w:trPr>
          <w:trHeight w:val="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ardesart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-Co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6 mg/ 12.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Candesartan,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Hydrochlortiazide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ardesart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-Co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 mg/ 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Candesartan,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Hydrochlortiazide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arzap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Candesartan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arzap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H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6 mg/ 12.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Candesartan,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Hydrochlortiazide</w:t>
            </w:r>
            <w:proofErr w:type="spellEnd"/>
          </w:p>
        </w:tc>
      </w:tr>
      <w:tr w:rsidR="00FE5070" w:rsidRPr="00E15D4D" w:rsidTr="00BD35E7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O-HYPERTONIC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50 mg/ 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Losartan,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Hydrochlorithiazide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o-</w:t>
            </w: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Irbec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0 mg/12.5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Irb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and diuretics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o-</w:t>
            </w: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Irbec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50mg/12.5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Irb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and diuretics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o-</w:t>
            </w: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Irbesan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0 mg/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Irb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and diuretics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o-</w:t>
            </w: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Irbesan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50 mg/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Irb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and diuretics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O-IRBESSO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0 mg/ 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Irb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and diuretics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O-IRBESSO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50 mg/ 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Irb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and diuretics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lastRenderedPageBreak/>
              <w:t>Converide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0 mg/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Irb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and diuretics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ONVERIDE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50 mg/12.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Irb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and diuretics</w:t>
            </w:r>
          </w:p>
        </w:tc>
      </w:tr>
      <w:tr w:rsidR="00FE5070" w:rsidRPr="00E15D4D" w:rsidTr="00BD35E7">
        <w:trPr>
          <w:trHeight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oolsart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40 mg/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edoxomil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oolsart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0 mg/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edoxomil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oolsart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0 mg/2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edoxomil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oolsart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40 mg/2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edoxomil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o-</w:t>
            </w: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elsart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 mg/ 25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Co-</w:t>
            </w: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elsart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 mg/ 12.5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IRBEC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Irbesartan</w:t>
            </w:r>
            <w:proofErr w:type="spellEnd"/>
          </w:p>
        </w:tc>
      </w:tr>
      <w:tr w:rsidR="00FE5070" w:rsidRPr="00E15D4D" w:rsidTr="00BD35E7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IRBEC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Irbesartan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IRBESAN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Irbesartan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IRBESAN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Irbesartan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Irbesartan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Accord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Irbesartan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Irbesartan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Accord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Irbesartan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IRBESSO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Irbesartan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IRBESSO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Irbesartan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Irprestan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Irbesartan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Irprestan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5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Irbesartan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Irprezide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0 mg/ 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Irb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and diuretics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Irprezide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50 mg/ 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Irb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and diuretics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Karbicombi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6 mg/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Candesartan,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Hydrochlortiazide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Karbicombi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 mg/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Candesartan,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Hydrochlortiazide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KARBI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Candesartan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KARBI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Candesartan</w:t>
            </w:r>
          </w:p>
        </w:tc>
      </w:tr>
      <w:tr w:rsidR="00FE5070" w:rsidRPr="00E15D4D" w:rsidTr="00BD35E7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LORISTA H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50 mg/12,5 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 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Losartan,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Hydrochlorithiazide</w:t>
            </w:r>
            <w:proofErr w:type="spellEnd"/>
          </w:p>
        </w:tc>
      </w:tr>
      <w:tr w:rsidR="00FE5070" w:rsidRPr="00E15D4D" w:rsidTr="00BD35E7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LORISTA HD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100 mg/ 25 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 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Losartan,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Hydrochlorithiazide</w:t>
            </w:r>
            <w:proofErr w:type="spellEnd"/>
          </w:p>
        </w:tc>
      </w:tr>
      <w:tr w:rsidR="00FE5070" w:rsidRPr="00E15D4D" w:rsidTr="00BD35E7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Lorista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HL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00 mg/12,5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Losartan,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Hydrochlorithiazide</w:t>
            </w:r>
            <w:proofErr w:type="spellEnd"/>
          </w:p>
        </w:tc>
      </w:tr>
      <w:tr w:rsidR="00FE5070" w:rsidRPr="00E15D4D" w:rsidTr="00BD35E7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Losarcon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-Co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50 mg/12.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Losartan,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Hydrochlorithiazide</w:t>
            </w:r>
            <w:proofErr w:type="spellEnd"/>
          </w:p>
        </w:tc>
      </w:tr>
      <w:tr w:rsidR="00FE5070" w:rsidRPr="00E15D4D" w:rsidTr="00BD35E7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Lozap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H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50 mg/12.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Losartan,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Hydrochlorithiazide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MICARDI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MICARDIS PLU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 mg/ 2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MICARDIS PLU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 mg/12.5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/ Hydrochlorothiazide </w:t>
            </w: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Aurobindo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40 mg/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edoxomil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/HCTZ Mylan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40 mg/12.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edoxomil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lastRenderedPageBreak/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/HCTZ Mylan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0 mg/12.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edoxomil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Olmesta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edoxomil</w:t>
            </w:r>
            <w:proofErr w:type="spellEnd"/>
          </w:p>
        </w:tc>
      </w:tr>
      <w:tr w:rsidR="00FE5070" w:rsidRPr="00E15D4D" w:rsidTr="00BD35E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Olmesta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edoxomil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Olmesta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A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40 mg/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edoxomil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and amlodipin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Olmesta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A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0 mg/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edoxomil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and amlodipin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Olmesta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40 mg/ 12.5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edoxomil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Olmesta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0 mg/ 12.5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edoxomil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Olmezide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40 mg/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edoxomil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Olmezide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0 mg/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edoxomil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Olsart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edoxomil</w:t>
            </w:r>
            <w:proofErr w:type="spellEnd"/>
          </w:p>
        </w:tc>
      </w:tr>
      <w:tr w:rsidR="00FE5070" w:rsidRPr="00E15D4D" w:rsidTr="00BD35E7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Olsart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edoxomil</w:t>
            </w:r>
            <w:proofErr w:type="spellEnd"/>
          </w:p>
        </w:tc>
      </w:tr>
      <w:tr w:rsidR="00FE5070" w:rsidRPr="00E15D4D" w:rsidTr="00BD35E7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Olsart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edoxomil</w:t>
            </w:r>
            <w:proofErr w:type="spellEnd"/>
          </w:p>
        </w:tc>
      </w:tr>
      <w:tr w:rsidR="00FE5070" w:rsidRPr="00E15D4D" w:rsidTr="00BD35E7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RASOLTAN PLU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50 mg/ 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Losartan,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Hydrochlorithiazide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Repido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Candesartan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Repido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Candesartan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Repido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 mg/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Candesartan,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Hydrochlortiazide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Repido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6 mg/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Candesartan,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Hydrochlortiazide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Repido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2 mg/12.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Candesartan,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Hydrochlortiazide</w:t>
            </w:r>
            <w:proofErr w:type="spellEnd"/>
          </w:p>
        </w:tc>
      </w:tr>
      <w:tr w:rsidR="00FE5070" w:rsidRPr="00E15D4D" w:rsidTr="00BD35E7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ansidor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edoxomil</w:t>
            </w:r>
            <w:proofErr w:type="spellEnd"/>
          </w:p>
        </w:tc>
      </w:tr>
      <w:tr w:rsidR="00FE5070" w:rsidRPr="00E15D4D" w:rsidTr="00BD35E7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ansidor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edoxomil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ansidor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duo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0 mg/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28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блистери</w:t>
            </w:r>
            <w:proofErr w:type="spellEnd"/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edoxomil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and amlodipin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ansidor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Duo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40 mg/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 (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блистери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edoxomil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and amlodipin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ansidor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H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40 mg/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edoxomil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ansidor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H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0 mg/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edoxomil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anydon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anydon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anydon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HCT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 mg/ 12.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anydon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HCT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 mg/ 2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eldipin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 mg/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Amlodipin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eldipin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 mg/10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Amlodipin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elfort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 mg/5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Amlodipin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elfort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 mg/10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Amlodipin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lastRenderedPageBreak/>
              <w:t>Telmimed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 mg/2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elmimed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 mg/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Stada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eva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/Hydrochlorothiazide Egi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 mg/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/Hydrochlorothiazide </w:t>
            </w: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Stada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 mg/ 2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/Hydrochlorothiazide </w:t>
            </w: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Stada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 mg/ 12.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/Hydrochlorothiazide </w:t>
            </w: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eva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 mg/ 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ELMITAN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elmotens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elmotens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 mg/ 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elsart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elsol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 mg/ 2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elsol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 mg/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ensar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edoxomil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espadan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40 mg/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edoxomil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and amlodipin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espadan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0 mg/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Olme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edoxomil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 and amlodipine</w:t>
            </w:r>
          </w:p>
        </w:tc>
      </w:tr>
      <w:tr w:rsidR="00FE5070" w:rsidRPr="00E15D4D" w:rsidTr="00BD35E7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eveten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Plu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600 mg/ 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Epro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ezeo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ezeo</w:t>
            </w:r>
            <w:proofErr w:type="spellEnd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 xml:space="preserve"> HCT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 mg/ 12.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olucombi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 mg/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olucombi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 mg/2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Hydrochlorothiazid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olura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olura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olura</w:t>
            </w:r>
            <w:proofErr w:type="spellEnd"/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</w:p>
        </w:tc>
      </w:tr>
      <w:tr w:rsidR="00FE5070" w:rsidRPr="00E15D4D" w:rsidTr="00BD35E7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ORES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film coated 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50 mg/12,5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 xml:space="preserve">Losartan, </w:t>
            </w: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Hydrochlorithiazide</w:t>
            </w:r>
            <w:proofErr w:type="spellEnd"/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WYNSTA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 mg/5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Amlodipine</w:t>
            </w:r>
          </w:p>
        </w:tc>
      </w:tr>
      <w:tr w:rsidR="00FE5070" w:rsidRPr="00E15D4D" w:rsidTr="00BD35E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FE5070" w:rsidRPr="00E15D4D" w:rsidRDefault="00FE5070" w:rsidP="00BD35E7">
            <w:pPr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b w:val="0"/>
                <w:sz w:val="16"/>
                <w:szCs w:val="16"/>
              </w:rPr>
              <w:t>TWYNSTA</w:t>
            </w:r>
          </w:p>
        </w:tc>
        <w:tc>
          <w:tcPr>
            <w:tcW w:w="155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ablet</w:t>
            </w:r>
          </w:p>
        </w:tc>
        <w:tc>
          <w:tcPr>
            <w:tcW w:w="1413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80mg/ 10 mg</w:t>
            </w:r>
          </w:p>
        </w:tc>
        <w:tc>
          <w:tcPr>
            <w:tcW w:w="850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mg</w:t>
            </w:r>
          </w:p>
        </w:tc>
        <w:tc>
          <w:tcPr>
            <w:tcW w:w="1139" w:type="dxa"/>
            <w:hideMark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15D4D"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977" w:type="dxa"/>
          </w:tcPr>
          <w:p w:rsidR="00FE5070" w:rsidRPr="00E15D4D" w:rsidRDefault="00FE5070" w:rsidP="00BD3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Telmisartan</w:t>
            </w:r>
            <w:proofErr w:type="spellEnd"/>
            <w:r w:rsidRPr="00E15D4D">
              <w:rPr>
                <w:rFonts w:ascii="Arial" w:eastAsia="Times New Roman" w:hAnsi="Arial" w:cs="Arial"/>
                <w:sz w:val="16"/>
                <w:szCs w:val="16"/>
              </w:rPr>
              <w:t>, Amlodipine</w:t>
            </w:r>
          </w:p>
        </w:tc>
      </w:tr>
    </w:tbl>
    <w:p w:rsidR="004A2F41" w:rsidRDefault="004A2F41" w:rsidP="00B10623"/>
    <w:sectPr w:rsidR="004A2F41" w:rsidSect="004A2F41">
      <w:footerReference w:type="default" r:id="rId7"/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F1C" w:rsidRDefault="00B04F1C" w:rsidP="001073AC">
      <w:pPr>
        <w:spacing w:after="0" w:line="240" w:lineRule="auto"/>
      </w:pPr>
      <w:r>
        <w:separator/>
      </w:r>
    </w:p>
  </w:endnote>
  <w:endnote w:type="continuationSeparator" w:id="0">
    <w:p w:rsidR="00B04F1C" w:rsidRDefault="00B04F1C" w:rsidP="0010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0651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73AC" w:rsidRDefault="001073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5D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73AC" w:rsidRDefault="00107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F1C" w:rsidRDefault="00B04F1C" w:rsidP="001073AC">
      <w:pPr>
        <w:spacing w:after="0" w:line="240" w:lineRule="auto"/>
      </w:pPr>
      <w:r>
        <w:separator/>
      </w:r>
    </w:p>
  </w:footnote>
  <w:footnote w:type="continuationSeparator" w:id="0">
    <w:p w:rsidR="00B04F1C" w:rsidRDefault="00B04F1C" w:rsidP="00107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41"/>
    <w:rsid w:val="00014D57"/>
    <w:rsid w:val="00070ED9"/>
    <w:rsid w:val="000E3F2E"/>
    <w:rsid w:val="0010284F"/>
    <w:rsid w:val="001073AC"/>
    <w:rsid w:val="001141D1"/>
    <w:rsid w:val="00123FD5"/>
    <w:rsid w:val="00135297"/>
    <w:rsid w:val="00166530"/>
    <w:rsid w:val="001722F8"/>
    <w:rsid w:val="00175685"/>
    <w:rsid w:val="001774E0"/>
    <w:rsid w:val="0018515E"/>
    <w:rsid w:val="001A0107"/>
    <w:rsid w:val="001C7A3B"/>
    <w:rsid w:val="001E45F6"/>
    <w:rsid w:val="00213C49"/>
    <w:rsid w:val="0022704B"/>
    <w:rsid w:val="00250F39"/>
    <w:rsid w:val="00262582"/>
    <w:rsid w:val="00270A5B"/>
    <w:rsid w:val="00296B39"/>
    <w:rsid w:val="0029775C"/>
    <w:rsid w:val="002B3D6E"/>
    <w:rsid w:val="003C3DBE"/>
    <w:rsid w:val="003D5263"/>
    <w:rsid w:val="004A2E80"/>
    <w:rsid w:val="004A2F41"/>
    <w:rsid w:val="004E77EC"/>
    <w:rsid w:val="00547103"/>
    <w:rsid w:val="00554390"/>
    <w:rsid w:val="005B2133"/>
    <w:rsid w:val="00624215"/>
    <w:rsid w:val="00637735"/>
    <w:rsid w:val="0065266D"/>
    <w:rsid w:val="00662297"/>
    <w:rsid w:val="006637EE"/>
    <w:rsid w:val="006F7210"/>
    <w:rsid w:val="007305F8"/>
    <w:rsid w:val="00752DD0"/>
    <w:rsid w:val="007554EB"/>
    <w:rsid w:val="00770E7A"/>
    <w:rsid w:val="00781215"/>
    <w:rsid w:val="007945C1"/>
    <w:rsid w:val="00796CB0"/>
    <w:rsid w:val="007C75CC"/>
    <w:rsid w:val="0082291E"/>
    <w:rsid w:val="00891413"/>
    <w:rsid w:val="00911DAF"/>
    <w:rsid w:val="00937CF4"/>
    <w:rsid w:val="009B2F43"/>
    <w:rsid w:val="00A07F98"/>
    <w:rsid w:val="00A1139B"/>
    <w:rsid w:val="00A366E6"/>
    <w:rsid w:val="00A82D8D"/>
    <w:rsid w:val="00B010A0"/>
    <w:rsid w:val="00B04F1C"/>
    <w:rsid w:val="00B10623"/>
    <w:rsid w:val="00B2203F"/>
    <w:rsid w:val="00B310B9"/>
    <w:rsid w:val="00B438D5"/>
    <w:rsid w:val="00B5145B"/>
    <w:rsid w:val="00B92491"/>
    <w:rsid w:val="00BC4800"/>
    <w:rsid w:val="00BD35E7"/>
    <w:rsid w:val="00C27994"/>
    <w:rsid w:val="00C31C00"/>
    <w:rsid w:val="00C51A5D"/>
    <w:rsid w:val="00C93138"/>
    <w:rsid w:val="00CD5009"/>
    <w:rsid w:val="00D55FCD"/>
    <w:rsid w:val="00D84B2A"/>
    <w:rsid w:val="00DE3521"/>
    <w:rsid w:val="00DE708A"/>
    <w:rsid w:val="00DF63AA"/>
    <w:rsid w:val="00E15D4D"/>
    <w:rsid w:val="00E3704D"/>
    <w:rsid w:val="00E87096"/>
    <w:rsid w:val="00EC2F0E"/>
    <w:rsid w:val="00EF40A1"/>
    <w:rsid w:val="00F94D15"/>
    <w:rsid w:val="00FA00E0"/>
    <w:rsid w:val="00FA034E"/>
    <w:rsid w:val="00FB2B0E"/>
    <w:rsid w:val="00FE5070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0F11DB-BC79-4A4F-96DD-97A08C0B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2F4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2F41"/>
    <w:rPr>
      <w:color w:val="954F72"/>
      <w:u w:val="single"/>
    </w:rPr>
  </w:style>
  <w:style w:type="paragraph" w:customStyle="1" w:styleId="xl65">
    <w:name w:val="xl65"/>
    <w:basedOn w:val="Normal"/>
    <w:rsid w:val="004A2F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4A2F4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A2F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68">
    <w:name w:val="xl68"/>
    <w:basedOn w:val="Normal"/>
    <w:rsid w:val="004A2F4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table" w:styleId="GridTable1Light-Accent5">
    <w:name w:val="Grid Table 1 Light Accent 5"/>
    <w:basedOn w:val="TableNormal"/>
    <w:uiPriority w:val="46"/>
    <w:rsid w:val="001E45F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0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E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73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3AC"/>
  </w:style>
  <w:style w:type="paragraph" w:styleId="Footer">
    <w:name w:val="footer"/>
    <w:basedOn w:val="Normal"/>
    <w:link w:val="FooterChar"/>
    <w:uiPriority w:val="99"/>
    <w:unhideWhenUsed/>
    <w:rsid w:val="001073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16D4-04B5-4AB9-A1EF-5100CB57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ra Marinova</dc:creator>
  <cp:keywords/>
  <dc:description/>
  <cp:lastModifiedBy>Maria Stoynova</cp:lastModifiedBy>
  <cp:revision>5</cp:revision>
  <cp:lastPrinted>2018-07-09T11:55:00Z</cp:lastPrinted>
  <dcterms:created xsi:type="dcterms:W3CDTF">2018-07-09T15:10:00Z</dcterms:created>
  <dcterms:modified xsi:type="dcterms:W3CDTF">2018-07-09T15:32:00Z</dcterms:modified>
</cp:coreProperties>
</file>